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5868483E" w14:textId="334B928E" w:rsidR="001450C6" w:rsidRDefault="002B0E2C" w:rsidP="001450C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ПМиК</w:t>
      </w: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1A4AA352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557DDD">
        <w:rPr>
          <w:rFonts w:ascii="Times New Roman" w:eastAsia="Times New Roman" w:hAnsi="Times New Roman" w:cs="Times New Roman"/>
          <w:sz w:val="28"/>
        </w:rPr>
        <w:t>2</w:t>
      </w:r>
      <w:r w:rsidR="00C75DEA" w:rsidRPr="001450C6">
        <w:rPr>
          <w:rFonts w:ascii="Times New Roman" w:eastAsia="Times New Roman" w:hAnsi="Times New Roman" w:cs="Times New Roman"/>
          <w:sz w:val="28"/>
          <w:szCs w:val="28"/>
        </w:rPr>
        <w:br/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57DDD" w:rsidRPr="00557DDD">
        <w:rPr>
          <w:rFonts w:ascii="Times New Roman" w:hAnsi="Times New Roman" w:cs="Times New Roman"/>
          <w:sz w:val="28"/>
        </w:rPr>
        <w:t>Нахождение всех базисных решений системы линейных уравнений</w:t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 дисциплине «</w:t>
      </w:r>
      <w:r w:rsidR="002B0E2C" w:rsidRPr="002B0E2C">
        <w:rPr>
          <w:rFonts w:ascii="Times New Roman" w:eastAsia="Times New Roman" w:hAnsi="Times New Roman" w:cs="Times New Roman"/>
          <w:sz w:val="28"/>
        </w:rPr>
        <w:t>Алгоритмы и вычислительные методы оптимизации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6D49255D" w:rsidR="00C02125" w:rsidRPr="00C75DEA" w:rsidRDefault="00C02125" w:rsidP="00E5413D">
      <w:pPr>
        <w:spacing w:after="2" w:line="360" w:lineRule="auto"/>
        <w:ind w:left="4962" w:right="-13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70224">
        <w:rPr>
          <w:rFonts w:ascii="Times New Roman" w:eastAsia="Times New Roman" w:hAnsi="Times New Roman" w:cs="Times New Roman"/>
          <w:sz w:val="28"/>
        </w:rPr>
        <w:t>ИП-814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4755F5">
        <w:rPr>
          <w:rFonts w:ascii="Times New Roman" w:eastAsia="Times New Roman" w:hAnsi="Times New Roman" w:cs="Times New Roman"/>
          <w:sz w:val="28"/>
        </w:rPr>
        <w:t>Краснов И.В.</w:t>
      </w:r>
    </w:p>
    <w:p w14:paraId="23218DCF" w14:textId="707702FF" w:rsidR="001450C6" w:rsidRDefault="00C02125" w:rsidP="00E5413D">
      <w:pPr>
        <w:spacing w:after="2541" w:line="360" w:lineRule="auto"/>
        <w:ind w:left="4962" w:right="-13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  <w:r w:rsidR="002B0E2C">
        <w:rPr>
          <w:rFonts w:ascii="Times New Roman" w:eastAsia="Times New Roman" w:hAnsi="Times New Roman" w:cs="Times New Roman"/>
          <w:sz w:val="28"/>
        </w:rPr>
        <w:t xml:space="preserve"> ассистент к</w:t>
      </w:r>
      <w:r>
        <w:rPr>
          <w:rFonts w:ascii="Times New Roman" w:eastAsia="Times New Roman" w:hAnsi="Times New Roman" w:cs="Times New Roman"/>
          <w:sz w:val="28"/>
        </w:rPr>
        <w:t xml:space="preserve">афедры </w:t>
      </w:r>
      <w:r w:rsidR="002B0E2C">
        <w:rPr>
          <w:rFonts w:ascii="Times New Roman" w:eastAsia="Times New Roman" w:hAnsi="Times New Roman" w:cs="Times New Roman"/>
          <w:sz w:val="28"/>
        </w:rPr>
        <w:t>ПМиК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2B0E2C">
        <w:rPr>
          <w:rFonts w:ascii="Times New Roman" w:eastAsia="Times New Roman" w:hAnsi="Times New Roman" w:cs="Times New Roman"/>
          <w:sz w:val="28"/>
        </w:rPr>
        <w:t>Новожилов Д. И.</w:t>
      </w:r>
    </w:p>
    <w:p w14:paraId="0F168476" w14:textId="2DB9D45B" w:rsidR="001450C6" w:rsidRDefault="00E33012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овосибирск 2021</w:t>
      </w:r>
      <w:r w:rsidR="00C02125">
        <w:rPr>
          <w:rFonts w:ascii="Times New Roman" w:eastAsia="Times New Roman" w:hAnsi="Times New Roman" w:cs="Times New Roman"/>
          <w:sz w:val="28"/>
        </w:rPr>
        <w:t xml:space="preserve"> </w:t>
      </w:r>
    </w:p>
    <w:p w14:paraId="5BCD495F" w14:textId="77777777" w:rsidR="001450C6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073F1AF" w14:textId="77777777" w:rsidR="00C02125" w:rsidRDefault="00C02125" w:rsidP="00C02125">
      <w:pPr>
        <w:spacing w:after="3"/>
        <w:ind w:left="342" w:right="401" w:hanging="10"/>
        <w:jc w:val="center"/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791B1783" w14:textId="0EAF56F0" w:rsidR="0054486E" w:rsidRDefault="00CA2260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5781028" w:history="1">
            <w:r w:rsidR="0054486E" w:rsidRPr="000325D9">
              <w:rPr>
                <w:rStyle w:val="a7"/>
                <w:noProof/>
              </w:rPr>
              <w:t>Задание</w:t>
            </w:r>
            <w:r w:rsidR="0054486E">
              <w:rPr>
                <w:noProof/>
                <w:webHidden/>
              </w:rPr>
              <w:tab/>
            </w:r>
            <w:r w:rsidR="0054486E">
              <w:rPr>
                <w:noProof/>
                <w:webHidden/>
              </w:rPr>
              <w:fldChar w:fldCharType="begin"/>
            </w:r>
            <w:r w:rsidR="0054486E">
              <w:rPr>
                <w:noProof/>
                <w:webHidden/>
              </w:rPr>
              <w:instrText xml:space="preserve"> PAGEREF _Toc65781028 \h </w:instrText>
            </w:r>
            <w:r w:rsidR="0054486E">
              <w:rPr>
                <w:noProof/>
                <w:webHidden/>
              </w:rPr>
            </w:r>
            <w:r w:rsidR="0054486E">
              <w:rPr>
                <w:noProof/>
                <w:webHidden/>
              </w:rPr>
              <w:fldChar w:fldCharType="separate"/>
            </w:r>
            <w:r w:rsidR="00091B49">
              <w:rPr>
                <w:noProof/>
                <w:webHidden/>
              </w:rPr>
              <w:t>3</w:t>
            </w:r>
            <w:r w:rsidR="0054486E">
              <w:rPr>
                <w:noProof/>
                <w:webHidden/>
              </w:rPr>
              <w:fldChar w:fldCharType="end"/>
            </w:r>
          </w:hyperlink>
        </w:p>
        <w:p w14:paraId="1F61FAFF" w14:textId="32CD8493" w:rsidR="0054486E" w:rsidRDefault="00985DA9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781029" w:history="1">
            <w:r w:rsidR="0054486E" w:rsidRPr="000325D9">
              <w:rPr>
                <w:rStyle w:val="a7"/>
                <w:noProof/>
              </w:rPr>
              <w:t>Текст</w:t>
            </w:r>
            <w:r w:rsidR="0054486E" w:rsidRPr="000325D9">
              <w:rPr>
                <w:rStyle w:val="a7"/>
                <w:noProof/>
                <w:lang w:val="en-US"/>
              </w:rPr>
              <w:t xml:space="preserve"> </w:t>
            </w:r>
            <w:r w:rsidR="0054486E" w:rsidRPr="000325D9">
              <w:rPr>
                <w:rStyle w:val="a7"/>
                <w:noProof/>
              </w:rPr>
              <w:t>программы</w:t>
            </w:r>
            <w:r w:rsidR="0054486E">
              <w:rPr>
                <w:noProof/>
                <w:webHidden/>
              </w:rPr>
              <w:tab/>
            </w:r>
            <w:r w:rsidR="0054486E">
              <w:rPr>
                <w:noProof/>
                <w:webHidden/>
              </w:rPr>
              <w:fldChar w:fldCharType="begin"/>
            </w:r>
            <w:r w:rsidR="0054486E">
              <w:rPr>
                <w:noProof/>
                <w:webHidden/>
              </w:rPr>
              <w:instrText xml:space="preserve"> PAGEREF _Toc65781029 \h </w:instrText>
            </w:r>
            <w:r w:rsidR="0054486E">
              <w:rPr>
                <w:noProof/>
                <w:webHidden/>
              </w:rPr>
            </w:r>
            <w:r w:rsidR="0054486E">
              <w:rPr>
                <w:noProof/>
                <w:webHidden/>
              </w:rPr>
              <w:fldChar w:fldCharType="separate"/>
            </w:r>
            <w:r w:rsidR="00091B49">
              <w:rPr>
                <w:noProof/>
                <w:webHidden/>
              </w:rPr>
              <w:t>4</w:t>
            </w:r>
            <w:r w:rsidR="0054486E">
              <w:rPr>
                <w:noProof/>
                <w:webHidden/>
              </w:rPr>
              <w:fldChar w:fldCharType="end"/>
            </w:r>
          </w:hyperlink>
        </w:p>
        <w:p w14:paraId="0CE6CC9A" w14:textId="1E87237A" w:rsidR="0054486E" w:rsidRDefault="00985DA9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65781030" w:history="1">
            <w:r w:rsidR="0054486E" w:rsidRPr="000325D9">
              <w:rPr>
                <w:rStyle w:val="a7"/>
                <w:noProof/>
              </w:rPr>
              <w:t>Результат работы</w:t>
            </w:r>
            <w:r w:rsidR="0054486E" w:rsidRPr="000325D9">
              <w:rPr>
                <w:rStyle w:val="a7"/>
                <w:noProof/>
                <w:lang w:val="en-US"/>
              </w:rPr>
              <w:t xml:space="preserve"> </w:t>
            </w:r>
            <w:r w:rsidR="0054486E" w:rsidRPr="000325D9">
              <w:rPr>
                <w:rStyle w:val="a7"/>
                <w:noProof/>
              </w:rPr>
              <w:t>программы</w:t>
            </w:r>
            <w:r w:rsidR="0054486E">
              <w:rPr>
                <w:noProof/>
                <w:webHidden/>
              </w:rPr>
              <w:tab/>
            </w:r>
            <w:r w:rsidR="0054486E">
              <w:rPr>
                <w:noProof/>
                <w:webHidden/>
              </w:rPr>
              <w:fldChar w:fldCharType="begin"/>
            </w:r>
            <w:r w:rsidR="0054486E">
              <w:rPr>
                <w:noProof/>
                <w:webHidden/>
              </w:rPr>
              <w:instrText xml:space="preserve"> PAGEREF _Toc65781030 \h </w:instrText>
            </w:r>
            <w:r w:rsidR="0054486E">
              <w:rPr>
                <w:noProof/>
                <w:webHidden/>
              </w:rPr>
            </w:r>
            <w:r w:rsidR="0054486E">
              <w:rPr>
                <w:noProof/>
                <w:webHidden/>
              </w:rPr>
              <w:fldChar w:fldCharType="separate"/>
            </w:r>
            <w:r w:rsidR="00091B49">
              <w:rPr>
                <w:noProof/>
                <w:webHidden/>
              </w:rPr>
              <w:t>14</w:t>
            </w:r>
            <w:r w:rsidR="0054486E">
              <w:rPr>
                <w:noProof/>
                <w:webHidden/>
              </w:rPr>
              <w:fldChar w:fldCharType="end"/>
            </w:r>
          </w:hyperlink>
        </w:p>
        <w:p w14:paraId="64366186" w14:textId="6958AC1B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2C64EC76" w:rsidR="00C02125" w:rsidRPr="007701D4" w:rsidRDefault="00C02125" w:rsidP="001450C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 w:rsidRPr="007701D4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17A753DA" w14:textId="1CCA911F" w:rsidR="00064E9D" w:rsidRPr="001450C6" w:rsidRDefault="00E5413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1" w:name="_1._Постановка_задачи"/>
      <w:bookmarkStart w:id="2" w:name="_Toc65781028"/>
      <w:bookmarkEnd w:id="1"/>
      <w:r>
        <w:rPr>
          <w:szCs w:val="32"/>
        </w:rPr>
        <w:lastRenderedPageBreak/>
        <w:t>Задание</w:t>
      </w:r>
      <w:bookmarkEnd w:id="2"/>
    </w:p>
    <w:p w14:paraId="370D6325" w14:textId="18F785FC" w:rsidR="00D80F5F" w:rsidRPr="00557DDD" w:rsidRDefault="00557DDD" w:rsidP="00557DDD">
      <w:pPr>
        <w:ind w:left="7" w:firstLine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57DDD">
        <w:rPr>
          <w:rFonts w:ascii="Times New Roman" w:hAnsi="Times New Roman" w:cs="Times New Roman"/>
          <w:sz w:val="28"/>
        </w:rPr>
        <w:t>Написать программу, находящую все базисные решения системы линейных уравнений методом Жордана-Гаусса. Программа должна выводить промежуточные матрицы после каждого шага исключений и все найденные базисные решения. Должна иметься возможность быстро ввести входные данные для различного количества переменных и уравнений. Начальную работу программу необходимо продемонстрировать на предложенной ниже системе (система выбирается по номеру бригады). Для получения максимальной оценки необходимо, чтобы все вычисления выполнялись в простых дробях. Для этого использовать класс простых дробей, реализованный в лабораторной 1.</w:t>
      </w:r>
      <w:r w:rsidR="00496CF5" w:rsidRPr="00557DDD"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73B683FA" w14:textId="7AB6F7F2" w:rsidR="00CA2260" w:rsidRPr="00EC01BA" w:rsidRDefault="00EC01BA" w:rsidP="00CA2260">
      <w:pPr>
        <w:pStyle w:val="1"/>
        <w:rPr>
          <w:lang w:val="en-US"/>
        </w:rPr>
      </w:pPr>
      <w:bookmarkStart w:id="3" w:name="_2._Описание_алгоритма"/>
      <w:bookmarkStart w:id="4" w:name="_Toc65781029"/>
      <w:bookmarkEnd w:id="3"/>
      <w:r>
        <w:lastRenderedPageBreak/>
        <w:t>Текст</w:t>
      </w:r>
      <w:r w:rsidRPr="00EC01BA">
        <w:rPr>
          <w:lang w:val="en-US"/>
        </w:rPr>
        <w:t xml:space="preserve"> </w:t>
      </w:r>
      <w:r>
        <w:t>программы</w:t>
      </w:r>
      <w:bookmarkEnd w:id="4"/>
    </w:p>
    <w:p w14:paraId="1E99DB15" w14:textId="77777777" w:rsidR="00557DDD" w:rsidRPr="00557DDD" w:rsidRDefault="00557DDD" w:rsidP="00557DDD">
      <w:pPr>
        <w:rPr>
          <w:lang w:val="en-US"/>
        </w:rPr>
      </w:pPr>
      <w:bookmarkStart w:id="5" w:name="_3._Результат_работы"/>
      <w:bookmarkEnd w:id="5"/>
      <w:r w:rsidRPr="00557DDD">
        <w:rPr>
          <w:lang w:val="en-US"/>
        </w:rPr>
        <w:t>import sys</w:t>
      </w:r>
    </w:p>
    <w:p w14:paraId="0F767E1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import copy</w:t>
      </w:r>
    </w:p>
    <w:p w14:paraId="4FCEDF9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import itertools</w:t>
      </w:r>
    </w:p>
    <w:p w14:paraId="4E646B09" w14:textId="77777777" w:rsidR="00557DDD" w:rsidRPr="00557DDD" w:rsidRDefault="00557DDD" w:rsidP="00557DDD">
      <w:pPr>
        <w:rPr>
          <w:lang w:val="en-US"/>
        </w:rPr>
      </w:pPr>
    </w:p>
    <w:p w14:paraId="7D6B278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def gcd(m, n):</w:t>
      </w:r>
    </w:p>
    <w:p w14:paraId="12D8A8D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while m % n != 0:</w:t>
      </w:r>
    </w:p>
    <w:p w14:paraId="1CD2BD97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oldm = m</w:t>
      </w:r>
    </w:p>
    <w:p w14:paraId="5BC0102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oldn = n</w:t>
      </w:r>
    </w:p>
    <w:p w14:paraId="7237F716" w14:textId="77777777" w:rsidR="00557DDD" w:rsidRPr="00557DDD" w:rsidRDefault="00557DDD" w:rsidP="00557DDD">
      <w:pPr>
        <w:rPr>
          <w:lang w:val="en-US"/>
        </w:rPr>
      </w:pPr>
    </w:p>
    <w:p w14:paraId="680F082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m = oldn</w:t>
      </w:r>
    </w:p>
    <w:p w14:paraId="23B9392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n = oldm % oldn</w:t>
      </w:r>
    </w:p>
    <w:p w14:paraId="13D27DB7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return n</w:t>
      </w:r>
    </w:p>
    <w:p w14:paraId="0D2D8237" w14:textId="77777777" w:rsidR="00557DDD" w:rsidRPr="00557DDD" w:rsidRDefault="00557DDD" w:rsidP="00557DDD">
      <w:pPr>
        <w:rPr>
          <w:lang w:val="en-US"/>
        </w:rPr>
      </w:pPr>
    </w:p>
    <w:p w14:paraId="25E93C51" w14:textId="77777777" w:rsidR="00557DDD" w:rsidRPr="00557DDD" w:rsidRDefault="00557DDD" w:rsidP="00557DDD">
      <w:pPr>
        <w:rPr>
          <w:lang w:val="en-US"/>
        </w:rPr>
      </w:pPr>
    </w:p>
    <w:p w14:paraId="7FBBBC1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def DeleteLine(matrix, rows, cols, line):</w:t>
      </w:r>
    </w:p>
    <w:p w14:paraId="602B1E2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if line == rows:</w:t>
      </w:r>
    </w:p>
    <w:p w14:paraId="712FFAA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ows -= 1</w:t>
      </w:r>
    </w:p>
    <w:p w14:paraId="58AFE5F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else:</w:t>
      </w:r>
    </w:p>
    <w:p w14:paraId="6F16BE3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i in range(line + 1, rows):</w:t>
      </w:r>
    </w:p>
    <w:p w14:paraId="568B999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for j in range(cols):</w:t>
      </w:r>
    </w:p>
    <w:p w14:paraId="448F575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matrix[i][j], matrix[i - 1][j] = matrix[i - 1][j], matrix[i][j]</w:t>
      </w:r>
    </w:p>
    <w:p w14:paraId="4A17AF7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ows -= 1</w:t>
      </w:r>
    </w:p>
    <w:p w14:paraId="09B3BE9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return rows</w:t>
      </w:r>
    </w:p>
    <w:p w14:paraId="4FA3E745" w14:textId="77777777" w:rsidR="00557DDD" w:rsidRPr="00557DDD" w:rsidRDefault="00557DDD" w:rsidP="00557DDD">
      <w:pPr>
        <w:rPr>
          <w:lang w:val="en-US"/>
        </w:rPr>
      </w:pPr>
    </w:p>
    <w:p w14:paraId="5DEC2D4A" w14:textId="77777777" w:rsidR="00557DDD" w:rsidRPr="00557DDD" w:rsidRDefault="00557DDD" w:rsidP="00557DDD">
      <w:pPr>
        <w:rPr>
          <w:lang w:val="en-US"/>
        </w:rPr>
      </w:pPr>
    </w:p>
    <w:p w14:paraId="489246F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def PrintMatrix(matrix, rows, cols):</w:t>
      </w:r>
    </w:p>
    <w:p w14:paraId="2EB8B4A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int()</w:t>
      </w:r>
    </w:p>
    <w:p w14:paraId="7EF7B62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i in range(rows):</w:t>
      </w:r>
    </w:p>
    <w:p w14:paraId="00149CB7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j in range(cols):</w:t>
      </w:r>
    </w:p>
    <w:p w14:paraId="31CCCD2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if j == (cols - 1):</w:t>
      </w:r>
    </w:p>
    <w:p w14:paraId="18E7459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print("|%20s" %matrix[i][j], end='')</w:t>
      </w:r>
    </w:p>
    <w:p w14:paraId="7B663D1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lastRenderedPageBreak/>
        <w:t xml:space="preserve">            else:</w:t>
      </w:r>
    </w:p>
    <w:p w14:paraId="1C43CB1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print("%20s" %matrix[i][j], end='')</w:t>
      </w:r>
    </w:p>
    <w:p w14:paraId="6FD322D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print()</w:t>
      </w:r>
    </w:p>
    <w:p w14:paraId="11EDA5F9" w14:textId="77777777" w:rsidR="00557DDD" w:rsidRPr="00557DDD" w:rsidRDefault="00557DDD" w:rsidP="00557DDD">
      <w:pPr>
        <w:rPr>
          <w:lang w:val="en-US"/>
        </w:rPr>
      </w:pPr>
    </w:p>
    <w:p w14:paraId="6504F6BB" w14:textId="77777777" w:rsidR="00557DDD" w:rsidRPr="00557DDD" w:rsidRDefault="00557DDD" w:rsidP="00557DDD">
      <w:pPr>
        <w:rPr>
          <w:lang w:val="en-US"/>
        </w:rPr>
      </w:pPr>
    </w:p>
    <w:p w14:paraId="0A7A4365" w14:textId="77777777" w:rsidR="00557DDD" w:rsidRPr="00557DDD" w:rsidRDefault="00557DDD" w:rsidP="00557DDD">
      <w:pPr>
        <w:rPr>
          <w:lang w:val="en-US"/>
        </w:rPr>
      </w:pPr>
    </w:p>
    <w:p w14:paraId="0F783CE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def NextSet(a, n, m):</w:t>
      </w:r>
    </w:p>
    <w:p w14:paraId="12C5412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'''while True:</w:t>
      </w:r>
    </w:p>
    <w:p w14:paraId="34609FA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 = m - 1</w:t>
      </w:r>
    </w:p>
    <w:p w14:paraId="79DA8005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while i &gt;= 0 and a[i] + m - i + 1 &gt; n:</w:t>
      </w:r>
    </w:p>
    <w:p w14:paraId="4E6E274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i -= 1</w:t>
      </w:r>
    </w:p>
    <w:p w14:paraId="72E63C3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i &lt; 0:</w:t>
      </w:r>
    </w:p>
    <w:p w14:paraId="05A1E1C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return</w:t>
      </w:r>
    </w:p>
    <w:p w14:paraId="2E5E6AA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print(a[i])</w:t>
      </w:r>
    </w:p>
    <w:p w14:paraId="772F463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a[i] += 1</w:t>
      </w:r>
    </w:p>
    <w:p w14:paraId="6BA57DE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j in range(i + 1, m):</w:t>
      </w:r>
    </w:p>
    <w:p w14:paraId="46DAE8B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a[j] = a[j - 1] + 1</w:t>
      </w:r>
    </w:p>
    <w:p w14:paraId="571FB04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#Print(a, m)'''</w:t>
      </w:r>
    </w:p>
    <w:p w14:paraId="75BAFCF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k = m</w:t>
      </w:r>
    </w:p>
    <w:p w14:paraId="21879A2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i in range(k - 1, -1, -1):</w:t>
      </w:r>
    </w:p>
    <w:p w14:paraId="6A3083F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a[i] &lt; (n - k + i + 1):</w:t>
      </w:r>
    </w:p>
    <w:p w14:paraId="6244238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a[i] += 1</w:t>
      </w:r>
    </w:p>
    <w:p w14:paraId="6B13C8B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for j in range(i + 1, k):</w:t>
      </w:r>
    </w:p>
    <w:p w14:paraId="7108B434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a[j] = a[j - 1] + 1</w:t>
      </w:r>
    </w:p>
    <w:p w14:paraId="75F61BE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return True</w:t>
      </w:r>
    </w:p>
    <w:p w14:paraId="7D999E9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return False</w:t>
      </w:r>
    </w:p>
    <w:p w14:paraId="09653AA8" w14:textId="77777777" w:rsidR="00557DDD" w:rsidRPr="00557DDD" w:rsidRDefault="00557DDD" w:rsidP="00557DDD">
      <w:pPr>
        <w:rPr>
          <w:lang w:val="en-US"/>
        </w:rPr>
      </w:pPr>
    </w:p>
    <w:p w14:paraId="0B87FD0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def Print(a, m):</w:t>
      </w:r>
    </w:p>
    <w:p w14:paraId="7B01A4C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i in range(m):</w:t>
      </w:r>
    </w:p>
    <w:p w14:paraId="091BD7A4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print("x", a[i], end = '  ')</w:t>
      </w:r>
    </w:p>
    <w:p w14:paraId="0C2C649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int()</w:t>
      </w:r>
    </w:p>
    <w:p w14:paraId="1E1C405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'''def comb(n, k):</w:t>
      </w:r>
    </w:p>
    <w:p w14:paraId="3CDDF02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lastRenderedPageBreak/>
        <w:t xml:space="preserve">    #d = list(range(0, k))</w:t>
      </w:r>
    </w:p>
    <w:p w14:paraId="2952BCC5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 = [i + 1 for i in range(k - 1)]</w:t>
      </w:r>
    </w:p>
    <w:p w14:paraId="662098A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yield d</w:t>
      </w:r>
    </w:p>
    <w:p w14:paraId="0B8DE6CA" w14:textId="77777777" w:rsidR="00557DDD" w:rsidRPr="00557DDD" w:rsidRDefault="00557DDD" w:rsidP="00557DDD">
      <w:pPr>
        <w:rPr>
          <w:lang w:val="en-US"/>
        </w:rPr>
      </w:pPr>
    </w:p>
    <w:p w14:paraId="5DDB80D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while True:</w:t>
      </w:r>
    </w:p>
    <w:p w14:paraId="48EB81F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 = k - 1</w:t>
      </w:r>
    </w:p>
    <w:p w14:paraId="0DE4C45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while i &gt;= 0 and d[i] + k - i + 1 &gt; n:</w:t>
      </w:r>
    </w:p>
    <w:p w14:paraId="1C4DADAE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i -= 1</w:t>
      </w:r>
    </w:p>
    <w:p w14:paraId="6B0C9EC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i &lt; 0:</w:t>
      </w:r>
    </w:p>
    <w:p w14:paraId="5E34762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return</w:t>
      </w:r>
    </w:p>
    <w:p w14:paraId="1DA5E787" w14:textId="77777777" w:rsidR="00557DDD" w:rsidRPr="00557DDD" w:rsidRDefault="00557DDD" w:rsidP="00557DDD">
      <w:pPr>
        <w:rPr>
          <w:lang w:val="en-US"/>
        </w:rPr>
      </w:pPr>
    </w:p>
    <w:p w14:paraId="00AFD75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d[i] += 1</w:t>
      </w:r>
    </w:p>
    <w:p w14:paraId="74E538B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j in range(i + 1, k):</w:t>
      </w:r>
    </w:p>
    <w:p w14:paraId="18BE887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d[j] = d[j - 1] + 1</w:t>
      </w:r>
    </w:p>
    <w:p w14:paraId="608658DB" w14:textId="77777777" w:rsidR="00557DDD" w:rsidRPr="00557DDD" w:rsidRDefault="00557DDD" w:rsidP="00557DDD">
      <w:pPr>
        <w:rPr>
          <w:lang w:val="en-US"/>
        </w:rPr>
      </w:pPr>
    </w:p>
    <w:p w14:paraId="1D0BADA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yield d'''</w:t>
      </w:r>
    </w:p>
    <w:p w14:paraId="64122002" w14:textId="77777777" w:rsidR="00557DDD" w:rsidRPr="00557DDD" w:rsidRDefault="00557DDD" w:rsidP="00557DDD">
      <w:pPr>
        <w:rPr>
          <w:lang w:val="en-US"/>
        </w:rPr>
      </w:pPr>
    </w:p>
    <w:p w14:paraId="2662D0F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def perm(new_matrix, k, line, rows, cols):</w:t>
      </w:r>
    </w:p>
    <w:p w14:paraId="37F8085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ov = True</w:t>
      </w:r>
    </w:p>
    <w:p w14:paraId="4166008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i in range(k + 1, rows):</w:t>
      </w:r>
    </w:p>
    <w:p w14:paraId="012EF09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j in range(cols):</w:t>
      </w:r>
    </w:p>
    <w:p w14:paraId="00D1B25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if new_matrix[i][line] != 0:</w:t>
      </w:r>
    </w:p>
    <w:p w14:paraId="07B4993E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prov = False</w:t>
      </w:r>
    </w:p>
    <w:p w14:paraId="36679D6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new_matrix[i][j], new_matrix[i - 1][j] = new_matrix[i - 1][j], new_matrix[i][j]</w:t>
      </w:r>
    </w:p>
    <w:p w14:paraId="400D3FC4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prov == False:</w:t>
      </w:r>
    </w:p>
    <w:p w14:paraId="5754256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break</w:t>
      </w:r>
    </w:p>
    <w:p w14:paraId="522BF38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'''def combinations(elements, size):</w:t>
      </w:r>
    </w:p>
    <w:p w14:paraId="7B2964D7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if len(elements) == size or size == 1:</w:t>
      </w:r>
    </w:p>
    <w:p w14:paraId="7E0E892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elements</w:t>
      </w:r>
    </w:p>
    <w:p w14:paraId="0EB0C9E2" w14:textId="77777777" w:rsidR="00557DDD" w:rsidRPr="00557DDD" w:rsidRDefault="00557DDD" w:rsidP="00557DDD">
      <w:pPr>
        <w:rPr>
          <w:lang w:val="en-US"/>
        </w:rPr>
      </w:pPr>
    </w:p>
    <w:p w14:paraId="2F3D8A7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ret = []</w:t>
      </w:r>
    </w:p>
    <w:p w14:paraId="66F4D26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i, item in enumerate(elements):</w:t>
      </w:r>
    </w:p>
    <w:p w14:paraId="593808C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lastRenderedPageBreak/>
        <w:t xml:space="preserve">        for j in combinations(elements[i + 1:], size - 1):</w:t>
      </w:r>
    </w:p>
    <w:p w14:paraId="55B60BA4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ret.append(item + j)</w:t>
      </w:r>
    </w:p>
    <w:p w14:paraId="43E97FC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return ret</w:t>
      </w:r>
    </w:p>
    <w:p w14:paraId="6FD6B52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'''</w:t>
      </w:r>
    </w:p>
    <w:p w14:paraId="1AF163AE" w14:textId="77777777" w:rsidR="00557DDD" w:rsidRPr="00557DDD" w:rsidRDefault="00557DDD" w:rsidP="00557DDD">
      <w:pPr>
        <w:rPr>
          <w:lang w:val="en-US"/>
        </w:rPr>
      </w:pPr>
    </w:p>
    <w:p w14:paraId="3989C614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def find_basis(new_matrix, matrix, a, rows, cols):</w:t>
      </w:r>
    </w:p>
    <w:p w14:paraId="7580CC1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new_matrix = copy.deepcopy(matrix)</w:t>
      </w:r>
    </w:p>
    <w:p w14:paraId="6923BFD0" w14:textId="77777777" w:rsidR="00557DDD" w:rsidRPr="00557DDD" w:rsidRDefault="00557DDD" w:rsidP="00557DDD">
      <w:pPr>
        <w:rPr>
          <w:lang w:val="en-US"/>
        </w:rPr>
      </w:pPr>
    </w:p>
    <w:p w14:paraId="1B8286D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answer = [Fraction(0, 1) for i in range(cols)]</w:t>
      </w:r>
    </w:p>
    <w:p w14:paraId="797B1495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sign = Fraction(-1, 1)</w:t>
      </w:r>
    </w:p>
    <w:p w14:paraId="01D1805C" w14:textId="77777777" w:rsidR="00557DDD" w:rsidRPr="00557DDD" w:rsidRDefault="00557DDD" w:rsidP="00557DDD">
      <w:pPr>
        <w:rPr>
          <w:lang w:val="en-US"/>
        </w:rPr>
      </w:pPr>
    </w:p>
    <w:p w14:paraId="5D35F00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i in range(rows):</w:t>
      </w:r>
    </w:p>
    <w:p w14:paraId="79456B7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new_matrix[i][a[i] - 1].num == 0:</w:t>
      </w:r>
    </w:p>
    <w:p w14:paraId="7738DD44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j = i + 1</w:t>
      </w:r>
    </w:p>
    <w:p w14:paraId="5B8D718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while j &lt; rows:</w:t>
      </w:r>
    </w:p>
    <w:p w14:paraId="5C48998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if new_matrix[j][a[i] - 1].num != 0:</w:t>
      </w:r>
    </w:p>
    <w:p w14:paraId="68361825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    for k in range(cols + 1):</w:t>
      </w:r>
    </w:p>
    <w:p w14:paraId="7E49304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        new_matrix[i][k], new_matrix[j][k] = new_matrix[j][k], new_matrix[i][k]</w:t>
      </w:r>
    </w:p>
    <w:p w14:paraId="58CF43F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    break</w:t>
      </w:r>
    </w:p>
    <w:p w14:paraId="226FC2A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else :</w:t>
      </w:r>
    </w:p>
    <w:p w14:paraId="348AA18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    j += 1</w:t>
      </w:r>
    </w:p>
    <w:p w14:paraId="4562DE34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if j == rows:</w:t>
      </w:r>
    </w:p>
    <w:p w14:paraId="7CF352E5" w14:textId="77777777" w:rsidR="00557DDD" w:rsidRPr="00557DDD" w:rsidRDefault="00557DDD" w:rsidP="00557DDD">
      <w:r w:rsidRPr="00557DDD">
        <w:rPr>
          <w:lang w:val="en-US"/>
        </w:rPr>
        <w:t xml:space="preserve">                print</w:t>
      </w:r>
      <w:r w:rsidRPr="00557DDD">
        <w:t>("Не могут быть вместе в базисе")</w:t>
      </w:r>
    </w:p>
    <w:p w14:paraId="1DC00B83" w14:textId="77777777" w:rsidR="00557DDD" w:rsidRPr="00557DDD" w:rsidRDefault="00557DDD" w:rsidP="00557DDD">
      <w:pPr>
        <w:rPr>
          <w:lang w:val="en-US"/>
        </w:rPr>
      </w:pPr>
      <w:r w:rsidRPr="00557DDD">
        <w:t xml:space="preserve">                </w:t>
      </w:r>
      <w:r w:rsidRPr="00557DDD">
        <w:rPr>
          <w:lang w:val="en-US"/>
        </w:rPr>
        <w:t>new_matrix = []</w:t>
      </w:r>
    </w:p>
    <w:p w14:paraId="6B865ED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return</w:t>
      </w:r>
    </w:p>
    <w:p w14:paraId="1CF1CF3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intMatrix(new_matrix, rows, cols + 1)</w:t>
      </w:r>
    </w:p>
    <w:p w14:paraId="03A7ABA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i in range(rows):</w:t>
      </w:r>
    </w:p>
    <w:p w14:paraId="527004D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temp = Fraction(new_matrix[i][a[i] - 1].num, new_matrix[i][a[i] - 1].den)</w:t>
      </w:r>
    </w:p>
    <w:p w14:paraId="2E77C07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j in range(cols + 1):</w:t>
      </w:r>
    </w:p>
    <w:p w14:paraId="432087A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new_matrix[i][j] /= temp</w:t>
      </w:r>
    </w:p>
    <w:p w14:paraId="5201D2E2" w14:textId="77777777" w:rsidR="00557DDD" w:rsidRPr="00557DDD" w:rsidRDefault="00557DDD" w:rsidP="00557DDD">
      <w:pPr>
        <w:rPr>
          <w:lang w:val="en-US"/>
        </w:rPr>
      </w:pPr>
    </w:p>
    <w:p w14:paraId="2B041C8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intMatrix(new_matrix, rows, cols + 1)</w:t>
      </w:r>
    </w:p>
    <w:p w14:paraId="57C7BE50" w14:textId="77777777" w:rsidR="00557DDD" w:rsidRPr="00557DDD" w:rsidRDefault="00557DDD" w:rsidP="00557DDD">
      <w:pPr>
        <w:rPr>
          <w:lang w:val="en-US"/>
        </w:rPr>
      </w:pPr>
    </w:p>
    <w:p w14:paraId="24DCD74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i in range(rows):</w:t>
      </w:r>
    </w:p>
    <w:p w14:paraId="473BC54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temp = Fraction(new_matrix[i][a[i] - 1].num, new_matrix[i][a[i] - 1].den)</w:t>
      </w:r>
    </w:p>
    <w:p w14:paraId="5B0C837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j in range(cols + 1):</w:t>
      </w:r>
    </w:p>
    <w:p w14:paraId="0A1B84E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new_matrix[i][j] /= temp</w:t>
      </w:r>
    </w:p>
    <w:p w14:paraId="5CC67F9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j in range(rows):</w:t>
      </w:r>
    </w:p>
    <w:p w14:paraId="461A80E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if i == j:</w:t>
      </w:r>
    </w:p>
    <w:p w14:paraId="01CEFF3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continue</w:t>
      </w:r>
    </w:p>
    <w:p w14:paraId="7D21EC1E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else:</w:t>
      </w:r>
    </w:p>
    <w:p w14:paraId="196C46D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if new_matrix[j][a[i] - 1].num != 0:</w:t>
      </w:r>
    </w:p>
    <w:p w14:paraId="69E788E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    temp = Fraction(new_matrix[j][a[i] - 1].num, new_matrix[j][a[i] - 1].den)</w:t>
      </w:r>
    </w:p>
    <w:p w14:paraId="727B6F4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    #temp1 = Fraction(new_matrix[i][a[i] - 1].num, new_matrix[i][a[i] - 1].den)</w:t>
      </w:r>
    </w:p>
    <w:p w14:paraId="04694945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    for k in range(cols + 1):</w:t>
      </w:r>
    </w:p>
    <w:p w14:paraId="562C986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        temp1 = Fraction(new_matrix[i][k].num, new_matrix[i][k].den)</w:t>
      </w:r>
    </w:p>
    <w:p w14:paraId="07DEC9E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        new_matrix[j][k] += temp * temp1 * sign</w:t>
      </w:r>
    </w:p>
    <w:p w14:paraId="08F4AF1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    #PrintMatrix(new_matrix, rows, cols + 1)</w:t>
      </w:r>
    </w:p>
    <w:p w14:paraId="2DEE993E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intMatrix(new_matrix, rows, cols + 1)</w:t>
      </w:r>
    </w:p>
    <w:p w14:paraId="3579B1B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i in range(rows):</w:t>
      </w:r>
    </w:p>
    <w:p w14:paraId="18A3C3A7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answer[a[i] - 1] = Fraction(new_matrix[i][cols].num, new_matrix[i][cols].den)</w:t>
      </w:r>
    </w:p>
    <w:p w14:paraId="5D958F0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#answer[j] = Fraction(new_matrix[k][cols - 1].num, new_matrix[k][cols - 1].den)</w:t>
      </w:r>
    </w:p>
    <w:p w14:paraId="4D9D8DB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#Print(a, rows)</w:t>
      </w:r>
    </w:p>
    <w:p w14:paraId="30533EF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int("Ответ (", end="")</w:t>
      </w:r>
    </w:p>
    <w:p w14:paraId="04A433A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i in range(cols):</w:t>
      </w:r>
    </w:p>
    <w:p w14:paraId="2A5E229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print(answer[i], end=" ")</w:t>
      </w:r>
    </w:p>
    <w:p w14:paraId="78612EE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answer[i] = Fraction(0, 1)</w:t>
      </w:r>
    </w:p>
    <w:p w14:paraId="4350408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int(")")</w:t>
      </w:r>
    </w:p>
    <w:p w14:paraId="78C896AA" w14:textId="77777777" w:rsidR="00557DDD" w:rsidRPr="00557DDD" w:rsidRDefault="00557DDD" w:rsidP="00557DDD">
      <w:pPr>
        <w:rPr>
          <w:lang w:val="en-US"/>
        </w:rPr>
      </w:pPr>
    </w:p>
    <w:p w14:paraId="4249023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def basis(matrix, rows, cols):</w:t>
      </w:r>
    </w:p>
    <w:p w14:paraId="05E7385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new_matrix = copy.deepcopy(matrix)</w:t>
      </w:r>
    </w:p>
    <w:p w14:paraId="1268860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a = [i + 1 for i in range(cols - 1)]</w:t>
      </w:r>
    </w:p>
    <w:p w14:paraId="4EEB2F2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int(a, rows)</w:t>
      </w:r>
    </w:p>
    <w:p w14:paraId="2F7DFA1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ind_basis(new_matrix, matrix, a, rows, cols - 1)</w:t>
      </w:r>
    </w:p>
    <w:p w14:paraId="0EEFF9EF" w14:textId="77777777" w:rsidR="00557DDD" w:rsidRPr="00557DDD" w:rsidRDefault="00557DDD" w:rsidP="00557DDD">
      <w:pPr>
        <w:rPr>
          <w:lang w:val="en-US"/>
        </w:rPr>
      </w:pPr>
    </w:p>
    <w:p w14:paraId="2753F46E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if cols - 1 &gt;= rows:</w:t>
      </w:r>
    </w:p>
    <w:p w14:paraId="5AD4F90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while NextSet(a, cols - 1, rows):</w:t>
      </w:r>
    </w:p>
    <w:p w14:paraId="3763407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Print(a, rows)</w:t>
      </w:r>
    </w:p>
    <w:p w14:paraId="75ABE4E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find_basis(new_matrix, matrix, a, rows, cols - 1)</w:t>
      </w:r>
    </w:p>
    <w:p w14:paraId="5E7A2293" w14:textId="77777777" w:rsidR="00557DDD" w:rsidRPr="00557DDD" w:rsidRDefault="00557DDD" w:rsidP="00557DDD">
      <w:pPr>
        <w:rPr>
          <w:lang w:val="en-US"/>
        </w:rPr>
      </w:pPr>
    </w:p>
    <w:p w14:paraId="0E8D5086" w14:textId="77777777" w:rsidR="00557DDD" w:rsidRPr="00557DDD" w:rsidRDefault="00557DDD" w:rsidP="00557DDD">
      <w:pPr>
        <w:rPr>
          <w:lang w:val="en-US"/>
        </w:rPr>
      </w:pPr>
    </w:p>
    <w:p w14:paraId="5E56E677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def gauss(matrix, rows, cols):</w:t>
      </w:r>
    </w:p>
    <w:p w14:paraId="46D44F8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k = 0</w:t>
      </w:r>
    </w:p>
    <w:p w14:paraId="59FACD65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t in range(rows):</w:t>
      </w:r>
    </w:p>
    <w:p w14:paraId="05A68B1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matrix[k][k].num == 0:</w:t>
      </w:r>
    </w:p>
    <w:p w14:paraId="61338ED5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k += 1</w:t>
      </w:r>
    </w:p>
    <w:p w14:paraId="11FB5D2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continue</w:t>
      </w:r>
    </w:p>
    <w:p w14:paraId="733201A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i in range(rows):</w:t>
      </w:r>
    </w:p>
    <w:p w14:paraId="6076450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if k == i:</w:t>
      </w:r>
    </w:p>
    <w:p w14:paraId="3441E90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continue</w:t>
      </w:r>
    </w:p>
    <w:p w14:paraId="5F960EE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for j in range(k + 1, cols):</w:t>
      </w:r>
    </w:p>
    <w:p w14:paraId="1AC5BD4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matrix[i][j] = ((matrix[k][k] * matrix[i][j]) - (matrix[i][k] * matrix[k][j])) / matrix[k][k]</w:t>
      </w:r>
    </w:p>
    <w:p w14:paraId="2EFC44E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i in range(rows):</w:t>
      </w:r>
    </w:p>
    <w:p w14:paraId="1EED585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if k == i:</w:t>
      </w:r>
    </w:p>
    <w:p w14:paraId="1263FC4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continue</w:t>
      </w:r>
    </w:p>
    <w:p w14:paraId="20D2A38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matrix[i][k] = Fraction()</w:t>
      </w:r>
    </w:p>
    <w:p w14:paraId="4BD893E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k += 1</w:t>
      </w:r>
    </w:p>
    <w:p w14:paraId="4EAE527E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print(t, ") ")</w:t>
      </w:r>
    </w:p>
    <w:p w14:paraId="109F7C4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PrintMatrix(matrix, rows, cols)</w:t>
      </w:r>
    </w:p>
    <w:p w14:paraId="516E59D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print()</w:t>
      </w:r>
    </w:p>
    <w:p w14:paraId="117AA9D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k = 0</w:t>
      </w:r>
    </w:p>
    <w:p w14:paraId="29D1565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i in range(rows):</w:t>
      </w:r>
    </w:p>
    <w:p w14:paraId="5EE965B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matrix[k][k].num == 0:</w:t>
      </w:r>
    </w:p>
    <w:p w14:paraId="3AF1480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k += 1</w:t>
      </w:r>
    </w:p>
    <w:p w14:paraId="5565D145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continue</w:t>
      </w:r>
    </w:p>
    <w:p w14:paraId="3E1A26E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j in range(cols - 1, k - 1, -1):</w:t>
      </w:r>
    </w:p>
    <w:p w14:paraId="0C530F7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lastRenderedPageBreak/>
        <w:t xml:space="preserve">            matrix[i][j] /= matrix[k][k]</w:t>
      </w:r>
    </w:p>
    <w:p w14:paraId="6983F2E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k += 1</w:t>
      </w:r>
    </w:p>
    <w:p w14:paraId="060AA97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i = 0</w:t>
      </w:r>
    </w:p>
    <w:p w14:paraId="6214056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while i &lt; rows:</w:t>
      </w:r>
    </w:p>
    <w:p w14:paraId="351F618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zero_line = True</w:t>
      </w:r>
    </w:p>
    <w:p w14:paraId="0FEE867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or k in range(cols - 1):</w:t>
      </w:r>
    </w:p>
    <w:p w14:paraId="4CA8483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if matrix[i][k].num != 0:</w:t>
      </w:r>
    </w:p>
    <w:p w14:paraId="6EE70B1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zero_line = False</w:t>
      </w:r>
    </w:p>
    <w:p w14:paraId="30A0880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break</w:t>
      </w:r>
    </w:p>
    <w:p w14:paraId="198E7FE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zero_line and matrix[i][cols - 1].num != 0:</w:t>
      </w:r>
    </w:p>
    <w:p w14:paraId="0ACCBBB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PrintMatrix(matrix, rows, cols)</w:t>
      </w:r>
    </w:p>
    <w:p w14:paraId="6B49772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print("Нет решения!")</w:t>
      </w:r>
    </w:p>
    <w:p w14:paraId="7C6CE4B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sys.exit()</w:t>
      </w:r>
    </w:p>
    <w:p w14:paraId="788E25C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elif zero_line == True and matrix[i][cols - 1].num == 0:</w:t>
      </w:r>
    </w:p>
    <w:p w14:paraId="004B33A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rows = DeleteLine(matrix, rows, cols, i)</w:t>
      </w:r>
    </w:p>
    <w:p w14:paraId="6009861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 += 1</w:t>
      </w:r>
    </w:p>
    <w:p w14:paraId="6869832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'''if (zero_line):</w:t>
      </w:r>
    </w:p>
    <w:p w14:paraId="32D89DB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continue'''</w:t>
      </w:r>
    </w:p>
    <w:p w14:paraId="3B278B0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intMatrix(matrix, rows, cols)</w:t>
      </w:r>
    </w:p>
    <w:p w14:paraId="770DC76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return rows</w:t>
      </w:r>
    </w:p>
    <w:p w14:paraId="66A7091D" w14:textId="77777777" w:rsidR="00557DDD" w:rsidRPr="00557DDD" w:rsidRDefault="00557DDD" w:rsidP="00557DDD">
      <w:pPr>
        <w:rPr>
          <w:lang w:val="en-US"/>
        </w:rPr>
      </w:pPr>
    </w:p>
    <w:p w14:paraId="311589F5" w14:textId="77777777" w:rsidR="00557DDD" w:rsidRPr="00557DDD" w:rsidRDefault="00557DDD" w:rsidP="00557DDD">
      <w:pPr>
        <w:rPr>
          <w:lang w:val="en-US"/>
        </w:rPr>
      </w:pPr>
    </w:p>
    <w:p w14:paraId="225A4F7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class Fraction:</w:t>
      </w:r>
    </w:p>
    <w:p w14:paraId="7DA7BC2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init__(self, top=0, bottom=1):</w:t>
      </w:r>
    </w:p>
    <w:p w14:paraId="26E942C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bottom != 0:</w:t>
      </w:r>
    </w:p>
    <w:p w14:paraId="5DB30795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self.num = top</w:t>
      </w:r>
    </w:p>
    <w:p w14:paraId="3836C9AE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self.den = bottom</w:t>
      </w:r>
    </w:p>
    <w:p w14:paraId="28E3D6E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if self.den &lt; 0:</w:t>
      </w:r>
    </w:p>
    <w:p w14:paraId="47B91D3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self.num *= -1</w:t>
      </w:r>
    </w:p>
    <w:p w14:paraId="23A275A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self.den *= -1</w:t>
      </w:r>
    </w:p>
    <w:p w14:paraId="2A88B474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tmp = gcd(self.num, self.den)</w:t>
      </w:r>
    </w:p>
    <w:p w14:paraId="597F9AB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self.num = self.num // tmp</w:t>
      </w:r>
    </w:p>
    <w:p w14:paraId="0F5FFAE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lastRenderedPageBreak/>
        <w:t xml:space="preserve">            self.den = self.den // tmp</w:t>
      </w:r>
    </w:p>
    <w:p w14:paraId="7029839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else:</w:t>
      </w:r>
    </w:p>
    <w:p w14:paraId="03AA855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print("Denominator == 0")</w:t>
      </w:r>
    </w:p>
    <w:p w14:paraId="3FC903F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sys.exit()</w:t>
      </w:r>
    </w:p>
    <w:p w14:paraId="1DA8D8AB" w14:textId="77777777" w:rsidR="00557DDD" w:rsidRPr="00557DDD" w:rsidRDefault="00557DDD" w:rsidP="00557DDD">
      <w:pPr>
        <w:rPr>
          <w:lang w:val="en-US"/>
        </w:rPr>
      </w:pPr>
    </w:p>
    <w:p w14:paraId="718CE0B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str__(self):</w:t>
      </w:r>
    </w:p>
    <w:p w14:paraId="449619C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self.den == 1:</w:t>
      </w:r>
    </w:p>
    <w:p w14:paraId="4D68022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return str(self.num)</w:t>
      </w:r>
    </w:p>
    <w:p w14:paraId="2A2816C5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else:</w:t>
      </w:r>
    </w:p>
    <w:p w14:paraId="5EFE53A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return str(self.num) + "/" + str(self.den)</w:t>
      </w:r>
    </w:p>
    <w:p w14:paraId="5DDC8144" w14:textId="77777777" w:rsidR="00557DDD" w:rsidRPr="00557DDD" w:rsidRDefault="00557DDD" w:rsidP="00557DDD">
      <w:pPr>
        <w:rPr>
          <w:lang w:val="en-US"/>
        </w:rPr>
      </w:pPr>
    </w:p>
    <w:p w14:paraId="6F57E5BE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show(self):</w:t>
      </w:r>
    </w:p>
    <w:p w14:paraId="1A15944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self.den == 1:</w:t>
      </w:r>
    </w:p>
    <w:p w14:paraId="48E60AC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print(self.num)</w:t>
      </w:r>
    </w:p>
    <w:p w14:paraId="3C38943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else:</w:t>
      </w:r>
    </w:p>
    <w:p w14:paraId="6199E71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print(self.num, "/", self.den)</w:t>
      </w:r>
    </w:p>
    <w:p w14:paraId="6843BF56" w14:textId="77777777" w:rsidR="00557DDD" w:rsidRPr="00557DDD" w:rsidRDefault="00557DDD" w:rsidP="00557DDD">
      <w:pPr>
        <w:rPr>
          <w:lang w:val="en-US"/>
        </w:rPr>
      </w:pPr>
    </w:p>
    <w:p w14:paraId="0A103FD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add__(self, otherfraction):</w:t>
      </w:r>
    </w:p>
    <w:p w14:paraId="2C6E607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Fraction(self.num * otherfraction.den + self.den * otherfraction.num, self.den * otherfraction.den)</w:t>
      </w:r>
    </w:p>
    <w:p w14:paraId="2177A001" w14:textId="77777777" w:rsidR="00557DDD" w:rsidRPr="00557DDD" w:rsidRDefault="00557DDD" w:rsidP="00557DDD">
      <w:pPr>
        <w:rPr>
          <w:lang w:val="en-US"/>
        </w:rPr>
      </w:pPr>
    </w:p>
    <w:p w14:paraId="054219F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iadd__(self, other):</w:t>
      </w:r>
    </w:p>
    <w:p w14:paraId="53EBA74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tmp = Fraction(self.num * other.den + self.den * other.num, self.den * other.den)</w:t>
      </w:r>
    </w:p>
    <w:p w14:paraId="127DE4C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self = tmp</w:t>
      </w:r>
    </w:p>
    <w:p w14:paraId="02BE7BC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tmp</w:t>
      </w:r>
    </w:p>
    <w:p w14:paraId="609FB186" w14:textId="77777777" w:rsidR="00557DDD" w:rsidRPr="00557DDD" w:rsidRDefault="00557DDD" w:rsidP="00557DDD">
      <w:pPr>
        <w:rPr>
          <w:lang w:val="en-US"/>
        </w:rPr>
      </w:pPr>
    </w:p>
    <w:p w14:paraId="696A43E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isub__(self, other):</w:t>
      </w:r>
    </w:p>
    <w:p w14:paraId="2CBC378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tmp = Fraction(self.num * other.den - self.den * other.num, self.den * other.den)</w:t>
      </w:r>
    </w:p>
    <w:p w14:paraId="4BAA455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self = tmp</w:t>
      </w:r>
    </w:p>
    <w:p w14:paraId="5E336057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tmp</w:t>
      </w:r>
    </w:p>
    <w:p w14:paraId="7403D0DB" w14:textId="77777777" w:rsidR="00557DDD" w:rsidRPr="00557DDD" w:rsidRDefault="00557DDD" w:rsidP="00557DDD">
      <w:pPr>
        <w:rPr>
          <w:lang w:val="en-US"/>
        </w:rPr>
      </w:pPr>
    </w:p>
    <w:p w14:paraId="517046F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imul__(self, other):</w:t>
      </w:r>
    </w:p>
    <w:p w14:paraId="5B5E35E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lastRenderedPageBreak/>
        <w:t xml:space="preserve">        tmp = Fraction(self.num * other.num, self.den * other.den)</w:t>
      </w:r>
    </w:p>
    <w:p w14:paraId="484610FE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self = tmp</w:t>
      </w:r>
    </w:p>
    <w:p w14:paraId="4306BDB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tmp</w:t>
      </w:r>
    </w:p>
    <w:p w14:paraId="74A8B5FF" w14:textId="77777777" w:rsidR="00557DDD" w:rsidRPr="00557DDD" w:rsidRDefault="00557DDD" w:rsidP="00557DDD">
      <w:pPr>
        <w:rPr>
          <w:lang w:val="en-US"/>
        </w:rPr>
      </w:pPr>
    </w:p>
    <w:p w14:paraId="075AF16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itruediv__(self, other):</w:t>
      </w:r>
    </w:p>
    <w:p w14:paraId="46EB8FF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tmp = Fraction(self.num * other.den, self.den * other.num)</w:t>
      </w:r>
    </w:p>
    <w:p w14:paraId="55FF2CF4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self = tmp</w:t>
      </w:r>
    </w:p>
    <w:p w14:paraId="396C834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tmp</w:t>
      </w:r>
    </w:p>
    <w:p w14:paraId="12F41CB3" w14:textId="77777777" w:rsidR="00557DDD" w:rsidRPr="00557DDD" w:rsidRDefault="00557DDD" w:rsidP="00557DDD">
      <w:pPr>
        <w:rPr>
          <w:lang w:val="en-US"/>
        </w:rPr>
      </w:pPr>
    </w:p>
    <w:p w14:paraId="39FDA877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sub__(self, otherfraction):</w:t>
      </w:r>
    </w:p>
    <w:p w14:paraId="5334A1D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Fraction(self.num * otherfraction.den - self.den * otherfraction.num, self.den * otherfraction.den)</w:t>
      </w:r>
    </w:p>
    <w:p w14:paraId="253283D0" w14:textId="77777777" w:rsidR="00557DDD" w:rsidRPr="00557DDD" w:rsidRDefault="00557DDD" w:rsidP="00557DDD">
      <w:pPr>
        <w:rPr>
          <w:lang w:val="en-US"/>
        </w:rPr>
      </w:pPr>
    </w:p>
    <w:p w14:paraId="1DF784F4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mul__(self, otherfraction):</w:t>
      </w:r>
    </w:p>
    <w:p w14:paraId="3BB4359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Fraction(self.num * otherfraction.num, self.den * otherfraction.den)</w:t>
      </w:r>
    </w:p>
    <w:p w14:paraId="0B77ECF9" w14:textId="77777777" w:rsidR="00557DDD" w:rsidRPr="00557DDD" w:rsidRDefault="00557DDD" w:rsidP="00557DDD">
      <w:pPr>
        <w:rPr>
          <w:lang w:val="en-US"/>
        </w:rPr>
      </w:pPr>
    </w:p>
    <w:p w14:paraId="12CAB22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truediv__(self, otherfraction):</w:t>
      </w:r>
    </w:p>
    <w:p w14:paraId="05211D4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Fraction(self.num * otherfraction.den, self.den * otherfraction.num)</w:t>
      </w:r>
    </w:p>
    <w:p w14:paraId="626D96A4" w14:textId="77777777" w:rsidR="00557DDD" w:rsidRPr="00557DDD" w:rsidRDefault="00557DDD" w:rsidP="00557DDD">
      <w:pPr>
        <w:rPr>
          <w:lang w:val="en-US"/>
        </w:rPr>
      </w:pPr>
    </w:p>
    <w:p w14:paraId="21390DF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'''def __mul__(self, other):</w:t>
      </w:r>
    </w:p>
    <w:p w14:paraId="24D95DE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Fraction(self.num * other, self.den)'''</w:t>
      </w:r>
    </w:p>
    <w:p w14:paraId="41F5127B" w14:textId="77777777" w:rsidR="00557DDD" w:rsidRPr="00557DDD" w:rsidRDefault="00557DDD" w:rsidP="00557DDD">
      <w:pPr>
        <w:rPr>
          <w:lang w:val="en-US"/>
        </w:rPr>
      </w:pPr>
    </w:p>
    <w:p w14:paraId="71D2DA2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eq__(self, other):</w:t>
      </w:r>
    </w:p>
    <w:p w14:paraId="4108632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irstnum = self.num * other.den</w:t>
      </w:r>
    </w:p>
    <w:p w14:paraId="79D0F6EE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secondnum = other.num * self.den</w:t>
      </w:r>
    </w:p>
    <w:p w14:paraId="609DFCE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firstnum == secondnum</w:t>
      </w:r>
    </w:p>
    <w:p w14:paraId="27FBE7E3" w14:textId="77777777" w:rsidR="00557DDD" w:rsidRPr="00557DDD" w:rsidRDefault="00557DDD" w:rsidP="00557DDD">
      <w:pPr>
        <w:rPr>
          <w:lang w:val="en-US"/>
        </w:rPr>
      </w:pPr>
    </w:p>
    <w:p w14:paraId="05FBAB4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def __ne__(self, other):</w:t>
      </w:r>
    </w:p>
    <w:p w14:paraId="22E5DAD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firstnum = self.num * other.den</w:t>
      </w:r>
    </w:p>
    <w:p w14:paraId="670A52F5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secondnum = other.num * self.den</w:t>
      </w:r>
    </w:p>
    <w:p w14:paraId="121D78D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return firstnum != secondnum</w:t>
      </w:r>
    </w:p>
    <w:p w14:paraId="0FB0AE6A" w14:textId="77777777" w:rsidR="00557DDD" w:rsidRPr="00557DDD" w:rsidRDefault="00557DDD" w:rsidP="00557DDD">
      <w:pPr>
        <w:rPr>
          <w:lang w:val="en-US"/>
        </w:rPr>
      </w:pPr>
    </w:p>
    <w:p w14:paraId="081FCCBD" w14:textId="77777777" w:rsidR="00557DDD" w:rsidRPr="00557DDD" w:rsidRDefault="00557DDD" w:rsidP="00557DDD">
      <w:pPr>
        <w:rPr>
          <w:lang w:val="en-US"/>
        </w:rPr>
      </w:pPr>
    </w:p>
    <w:p w14:paraId="46FE12ED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number_of_rows = int(input())</w:t>
      </w:r>
    </w:p>
    <w:p w14:paraId="1C28E4A4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number_of_cols = int(input())</w:t>
      </w:r>
    </w:p>
    <w:p w14:paraId="67D8398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matrixCin = [[0] * number_of_cols for i in range(number_of_rows)]</w:t>
      </w:r>
    </w:p>
    <w:p w14:paraId="6D24A51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matrix = [[Fraction(0, 1)] * number_of_cols for i in range(number_of_rows)]</w:t>
      </w:r>
    </w:p>
    <w:p w14:paraId="31DF7A5E" w14:textId="77777777" w:rsidR="00557DDD" w:rsidRPr="00557DDD" w:rsidRDefault="00557DDD" w:rsidP="00557DDD">
      <w:pPr>
        <w:rPr>
          <w:lang w:val="en-US"/>
        </w:rPr>
      </w:pPr>
    </w:p>
    <w:p w14:paraId="65663566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for i in range(number_of_rows):</w:t>
      </w:r>
    </w:p>
    <w:p w14:paraId="1D1B6E5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stri = input()</w:t>
      </w:r>
    </w:p>
    <w:p w14:paraId="4063A7E3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matrixCin[i] = stri.strip().split(" ")</w:t>
      </w:r>
    </w:p>
    <w:p w14:paraId="4A2C8B7A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j in range(number_of_cols):</w:t>
      </w:r>
    </w:p>
    <w:p w14:paraId="29EFA342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matrix[i][j] = Fraction(int(matrixCin[i][j]), 1)</w:t>
      </w:r>
    </w:p>
    <w:p w14:paraId="6956EFF1" w14:textId="77777777" w:rsidR="00557DDD" w:rsidRPr="00557DDD" w:rsidRDefault="00557DDD" w:rsidP="00557DDD">
      <w:pPr>
        <w:rPr>
          <w:lang w:val="en-US"/>
        </w:rPr>
      </w:pPr>
    </w:p>
    <w:p w14:paraId="473FF00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PrintMatrix(matrix, number_of_rows, number_of_cols)</w:t>
      </w:r>
    </w:p>
    <w:p w14:paraId="7AE72F13" w14:textId="77777777" w:rsidR="00557DDD" w:rsidRPr="00557DDD" w:rsidRDefault="00557DDD" w:rsidP="00557DDD">
      <w:pPr>
        <w:rPr>
          <w:lang w:val="en-US"/>
        </w:rPr>
      </w:pPr>
    </w:p>
    <w:p w14:paraId="1205EE8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number_of_rows = gauss(matrix, number_of_rows, number_of_cols)</w:t>
      </w:r>
    </w:p>
    <w:p w14:paraId="089B956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sign = Fraction(-1, 1)</w:t>
      </w:r>
    </w:p>
    <w:p w14:paraId="53BFF972" w14:textId="77777777" w:rsidR="00557DDD" w:rsidRPr="00557DDD" w:rsidRDefault="00557DDD" w:rsidP="00557DDD">
      <w:pPr>
        <w:rPr>
          <w:lang w:val="en-US"/>
        </w:rPr>
      </w:pPr>
    </w:p>
    <w:p w14:paraId="06D16083" w14:textId="77777777" w:rsidR="00557DDD" w:rsidRPr="00557DDD" w:rsidRDefault="00557DDD" w:rsidP="00557DDD">
      <w:pPr>
        <w:rPr>
          <w:lang w:val="en-US"/>
        </w:rPr>
      </w:pPr>
    </w:p>
    <w:p w14:paraId="297029C1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>for i in range(number_of_rows):</w:t>
      </w:r>
    </w:p>
    <w:p w14:paraId="4EFE926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int('x', i + 1, " = ", matrix[i][number_of_cols - 1], end=" ")</w:t>
      </w:r>
    </w:p>
    <w:p w14:paraId="17424EBC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for j in range(number_of_cols - 1):</w:t>
      </w:r>
    </w:p>
    <w:p w14:paraId="65D33E50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if j != i and matrix[i][j].num != 0:</w:t>
      </w:r>
    </w:p>
    <w:p w14:paraId="740A6FDB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if matrix[i][j].num &gt; 0:</w:t>
      </w:r>
    </w:p>
    <w:p w14:paraId="4F721ADF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print(" - ", matrix[i][j], 'x', j + 1, end=" ")</w:t>
      </w:r>
    </w:p>
    <w:p w14:paraId="677DAFA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else:</w:t>
      </w:r>
    </w:p>
    <w:p w14:paraId="5BC8A748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            print(" + ", matrix[i][j] * sign, 'x', j + 1, end=" ")</w:t>
      </w:r>
    </w:p>
    <w:p w14:paraId="3BC65A89" w14:textId="77777777" w:rsidR="00557DDD" w:rsidRPr="00557DDD" w:rsidRDefault="00557DDD" w:rsidP="00557DDD">
      <w:pPr>
        <w:rPr>
          <w:lang w:val="en-US"/>
        </w:rPr>
      </w:pPr>
      <w:r w:rsidRPr="00557DDD">
        <w:rPr>
          <w:lang w:val="en-US"/>
        </w:rPr>
        <w:t xml:space="preserve">    print()</w:t>
      </w:r>
    </w:p>
    <w:p w14:paraId="576D1FED" w14:textId="438C0A64" w:rsidR="00CA2260" w:rsidRPr="00EC01BA" w:rsidRDefault="00557DDD" w:rsidP="00557DDD">
      <w:pPr>
        <w:rPr>
          <w:rFonts w:ascii="Times New Roman" w:eastAsia="Times New Roman" w:hAnsi="Times New Roman" w:cs="Times New Roman"/>
          <w:b/>
          <w:sz w:val="32"/>
          <w:lang w:val="en-US"/>
        </w:rPr>
      </w:pPr>
      <w:r w:rsidRPr="00557DDD">
        <w:rPr>
          <w:lang w:val="en-US"/>
        </w:rPr>
        <w:t>basis(matrix, number_of_rows, number_of_cols)</w:t>
      </w:r>
      <w:r w:rsidR="00CA2260" w:rsidRPr="00EC01BA">
        <w:rPr>
          <w:lang w:val="en-US"/>
        </w:rPr>
        <w:br w:type="page"/>
      </w:r>
    </w:p>
    <w:p w14:paraId="259BA841" w14:textId="65F63D47" w:rsidR="00725A6C" w:rsidRPr="008C7401" w:rsidRDefault="00C02125" w:rsidP="006070F8">
      <w:pPr>
        <w:pStyle w:val="1"/>
      </w:pPr>
      <w:bookmarkStart w:id="6" w:name="_Toc65781030"/>
      <w:r w:rsidRPr="007701D4">
        <w:lastRenderedPageBreak/>
        <w:t>Результат работы</w:t>
      </w:r>
      <w:r w:rsidR="00EC01BA">
        <w:rPr>
          <w:lang w:val="en-US"/>
        </w:rPr>
        <w:t xml:space="preserve"> </w:t>
      </w:r>
      <w:r w:rsidR="00EC01BA">
        <w:t>программы</w:t>
      </w:r>
      <w:bookmarkEnd w:id="6"/>
      <w:r w:rsidR="00CA2260">
        <w:br/>
      </w:r>
      <w:r w:rsidR="00725A6C">
        <w:rPr>
          <w:i/>
          <w:iCs/>
          <w:sz w:val="28"/>
          <w:szCs w:val="28"/>
        </w:rPr>
        <w:t xml:space="preserve"> </w:t>
      </w:r>
    </w:p>
    <w:p w14:paraId="54E458F5" w14:textId="77777777" w:rsidR="00250287" w:rsidRDefault="00250287" w:rsidP="008F5F6E">
      <w:pPr>
        <w:spacing w:after="0" w:line="360" w:lineRule="auto"/>
        <w:jc w:val="center"/>
        <w:rPr>
          <w:noProof/>
        </w:rPr>
      </w:pPr>
    </w:p>
    <w:p w14:paraId="2F6F6DA2" w14:textId="77777777" w:rsidR="00091B49" w:rsidRDefault="00091B49" w:rsidP="008F5F6E">
      <w:pPr>
        <w:spacing w:after="0" w:line="360" w:lineRule="auto"/>
        <w:jc w:val="center"/>
        <w:rPr>
          <w:noProof/>
        </w:rPr>
      </w:pPr>
    </w:p>
    <w:p w14:paraId="6B057966" w14:textId="3C05392E" w:rsidR="00A37B1A" w:rsidRPr="008F5F6E" w:rsidRDefault="006F1672" w:rsidP="008F5F6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</w:rPr>
        <w:drawing>
          <wp:inline distT="0" distB="0" distL="0" distR="0" wp14:anchorId="61CD7540" wp14:editId="3D16DF31">
            <wp:extent cx="6116320" cy="3230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43" b="2548"/>
                    <a:stretch/>
                  </pic:blipFill>
                  <pic:spPr bwMode="auto">
                    <a:xfrm>
                      <a:off x="0" y="0"/>
                      <a:ext cx="6116320" cy="3230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E5F42" w14:textId="3551B864" w:rsidR="008F5F6E" w:rsidRPr="006F1672" w:rsidRDefault="006F1672" w:rsidP="008F5F6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 Решение системы</w:t>
      </w:r>
      <w:r w:rsidR="008F5F6E" w:rsidRPr="008F5F6E">
        <w:rPr>
          <w:rFonts w:ascii="Times New Roman" w:hAnsi="Times New Roman" w:cs="Times New Roman"/>
          <w:i/>
          <w:sz w:val="28"/>
          <w:szCs w:val="28"/>
        </w:rPr>
        <w:t xml:space="preserve"> из </w:t>
      </w:r>
      <w:r w:rsidR="00557DDD">
        <w:rPr>
          <w:rFonts w:ascii="Times New Roman" w:hAnsi="Times New Roman" w:cs="Times New Roman"/>
          <w:i/>
          <w:sz w:val="28"/>
          <w:szCs w:val="28"/>
        </w:rPr>
        <w:t>задания (вариант 1)</w:t>
      </w:r>
    </w:p>
    <w:p w14:paraId="0F57EB3B" w14:textId="77777777" w:rsidR="008F5F6E" w:rsidRPr="008F5F6E" w:rsidRDefault="008F5F6E" w:rsidP="008F5F6E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0817EF3" w14:textId="77777777" w:rsidR="00250287" w:rsidRDefault="00250287" w:rsidP="008F5F6E">
      <w:pPr>
        <w:spacing w:after="0"/>
        <w:jc w:val="center"/>
        <w:rPr>
          <w:noProof/>
        </w:rPr>
      </w:pPr>
    </w:p>
    <w:p w14:paraId="08D79C75" w14:textId="3B838B3D" w:rsidR="00A37B1A" w:rsidRPr="008F5F6E" w:rsidRDefault="00250287" w:rsidP="008F5F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3C963F" wp14:editId="27E314BF">
            <wp:extent cx="4155214" cy="1630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7553" r="57143" b="2547"/>
                    <a:stretch/>
                  </pic:blipFill>
                  <pic:spPr bwMode="auto">
                    <a:xfrm>
                      <a:off x="0" y="0"/>
                      <a:ext cx="4158906" cy="163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C9C7F" w14:textId="179D63AC" w:rsidR="00EC01BA" w:rsidRPr="008F5F6E" w:rsidRDefault="008F5F6E" w:rsidP="006F1672">
      <w:pPr>
        <w:spacing w:after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5F6E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i/>
          <w:sz w:val="28"/>
          <w:szCs w:val="28"/>
        </w:rPr>
        <w:t>ис. 2</w:t>
      </w:r>
      <w:r w:rsidRPr="008F5F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1672">
        <w:rPr>
          <w:rFonts w:ascii="Times New Roman" w:hAnsi="Times New Roman" w:cs="Times New Roman"/>
          <w:i/>
          <w:sz w:val="28"/>
          <w:szCs w:val="28"/>
        </w:rPr>
        <w:t xml:space="preserve">Система, не имеющая </w:t>
      </w:r>
      <w:r w:rsidR="00250287">
        <w:rPr>
          <w:rFonts w:ascii="Times New Roman" w:hAnsi="Times New Roman" w:cs="Times New Roman"/>
          <w:i/>
          <w:sz w:val="28"/>
          <w:szCs w:val="28"/>
        </w:rPr>
        <w:t>решений</w:t>
      </w:r>
    </w:p>
    <w:p w14:paraId="6E757C45" w14:textId="77777777" w:rsidR="008F5F6E" w:rsidRPr="008F5F6E" w:rsidRDefault="008F5F6E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FA36CC" w14:textId="77777777" w:rsidR="00091B49" w:rsidRDefault="00091B49" w:rsidP="008F5F6E">
      <w:pPr>
        <w:spacing w:after="0"/>
        <w:jc w:val="center"/>
        <w:rPr>
          <w:noProof/>
        </w:rPr>
      </w:pPr>
    </w:p>
    <w:p w14:paraId="711C5FAB" w14:textId="2203C71C" w:rsidR="00EC01BA" w:rsidRPr="008F5F6E" w:rsidRDefault="00091B49" w:rsidP="008F5F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875D7A" wp14:editId="12CAA365">
            <wp:extent cx="3215640" cy="324716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202" r="49169" b="2547"/>
                    <a:stretch/>
                  </pic:blipFill>
                  <pic:spPr bwMode="auto">
                    <a:xfrm>
                      <a:off x="0" y="0"/>
                      <a:ext cx="3216827" cy="324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3C8DC" w14:textId="634F51E7" w:rsidR="00EC01BA" w:rsidRPr="008F5F6E" w:rsidRDefault="00EC01BA" w:rsidP="008F5F6E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7B62947" w14:textId="53728543" w:rsidR="00290BEC" w:rsidRPr="008F5F6E" w:rsidRDefault="008F5F6E" w:rsidP="008F5F6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F5F6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250287">
        <w:rPr>
          <w:rFonts w:ascii="Times New Roman" w:hAnsi="Times New Roman" w:cs="Times New Roman"/>
          <w:i/>
          <w:sz w:val="28"/>
          <w:szCs w:val="28"/>
        </w:rPr>
        <w:t>3</w:t>
      </w:r>
      <w:r w:rsidRPr="008F5F6E">
        <w:rPr>
          <w:rFonts w:ascii="Times New Roman" w:hAnsi="Times New Roman" w:cs="Times New Roman"/>
          <w:i/>
          <w:sz w:val="28"/>
          <w:szCs w:val="28"/>
        </w:rPr>
        <w:t xml:space="preserve"> С</w:t>
      </w:r>
      <w:r w:rsidR="00250287">
        <w:rPr>
          <w:rFonts w:ascii="Times New Roman" w:hAnsi="Times New Roman" w:cs="Times New Roman"/>
          <w:i/>
          <w:sz w:val="28"/>
          <w:szCs w:val="28"/>
        </w:rPr>
        <w:t>истема, в которой некоторые переменные не могут ю\быть вместе в базисе</w:t>
      </w:r>
    </w:p>
    <w:sectPr w:rsidR="00290BEC" w:rsidRPr="008F5F6E" w:rsidSect="000A2499">
      <w:footerReference w:type="even" r:id="rId11"/>
      <w:footerReference w:type="default" r:id="rId12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0F9AA" w14:textId="77777777" w:rsidR="00985DA9" w:rsidRDefault="00985DA9">
      <w:pPr>
        <w:spacing w:after="0" w:line="240" w:lineRule="auto"/>
      </w:pPr>
      <w:r>
        <w:separator/>
      </w:r>
    </w:p>
  </w:endnote>
  <w:endnote w:type="continuationSeparator" w:id="0">
    <w:p w14:paraId="0ED2DB5C" w14:textId="77777777" w:rsidR="00985DA9" w:rsidRDefault="00985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7471" w14:textId="77777777" w:rsidR="000A2499" w:rsidRDefault="00985DA9">
    <w:pPr>
      <w:pStyle w:val="a3"/>
      <w:jc w:val="center"/>
    </w:pPr>
  </w:p>
  <w:p w14:paraId="6AD20444" w14:textId="77777777" w:rsidR="000E0877" w:rsidRDefault="00B16096" w:rsidP="000A2499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7C2BEEC0" w:rsidR="000A2499" w:rsidRDefault="00B16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1B49">
          <w:rPr>
            <w:noProof/>
          </w:rPr>
          <w:t>2</w:t>
        </w:r>
        <w:r>
          <w:fldChar w:fldCharType="end"/>
        </w:r>
      </w:p>
    </w:sdtContent>
  </w:sdt>
  <w:p w14:paraId="50900514" w14:textId="77777777" w:rsidR="00C14D71" w:rsidRPr="00C14D71" w:rsidRDefault="00985DA9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96846" w14:textId="77777777" w:rsidR="00985DA9" w:rsidRDefault="00985DA9">
      <w:pPr>
        <w:spacing w:after="0" w:line="240" w:lineRule="auto"/>
      </w:pPr>
      <w:r>
        <w:separator/>
      </w:r>
    </w:p>
  </w:footnote>
  <w:footnote w:type="continuationSeparator" w:id="0">
    <w:p w14:paraId="6BF3B139" w14:textId="77777777" w:rsidR="00985DA9" w:rsidRDefault="00985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B7A"/>
    <w:multiLevelType w:val="hybridMultilevel"/>
    <w:tmpl w:val="DB9A5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706"/>
    <w:multiLevelType w:val="hybridMultilevel"/>
    <w:tmpl w:val="9D5098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D20"/>
    <w:multiLevelType w:val="hybridMultilevel"/>
    <w:tmpl w:val="240AFB12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93ECB"/>
    <w:multiLevelType w:val="hybridMultilevel"/>
    <w:tmpl w:val="4A46E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07F22"/>
    <w:multiLevelType w:val="hybridMultilevel"/>
    <w:tmpl w:val="04A0D674"/>
    <w:lvl w:ilvl="0" w:tplc="66148316">
      <w:numFmt w:val="bullet"/>
      <w:lvlText w:val="·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 w15:restartNumberingAfterBreak="0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1" w15:restartNumberingAfterBreak="0">
    <w:nsid w:val="4F012E5D"/>
    <w:multiLevelType w:val="hybridMultilevel"/>
    <w:tmpl w:val="E886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0861"/>
    <w:multiLevelType w:val="hybridMultilevel"/>
    <w:tmpl w:val="5FCC7630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 w15:restartNumberingAfterBreak="0">
    <w:nsid w:val="76532577"/>
    <w:multiLevelType w:val="hybridMultilevel"/>
    <w:tmpl w:val="6408FD00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B8B4CE1"/>
    <w:multiLevelType w:val="hybridMultilevel"/>
    <w:tmpl w:val="28C8DE5A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23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25"/>
  </w:num>
  <w:num w:numId="16">
    <w:abstractNumId w:val="19"/>
  </w:num>
  <w:num w:numId="17">
    <w:abstractNumId w:val="20"/>
  </w:num>
  <w:num w:numId="18">
    <w:abstractNumId w:val="0"/>
  </w:num>
  <w:num w:numId="19">
    <w:abstractNumId w:val="18"/>
  </w:num>
  <w:num w:numId="20">
    <w:abstractNumId w:val="3"/>
  </w:num>
  <w:num w:numId="21">
    <w:abstractNumId w:val="26"/>
  </w:num>
  <w:num w:numId="22">
    <w:abstractNumId w:val="24"/>
  </w:num>
  <w:num w:numId="23">
    <w:abstractNumId w:val="7"/>
  </w:num>
  <w:num w:numId="24">
    <w:abstractNumId w:val="17"/>
  </w:num>
  <w:num w:numId="25">
    <w:abstractNumId w:val="27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D2"/>
    <w:rsid w:val="00013B77"/>
    <w:rsid w:val="000231F5"/>
    <w:rsid w:val="00032102"/>
    <w:rsid w:val="0004478F"/>
    <w:rsid w:val="0005196B"/>
    <w:rsid w:val="00061481"/>
    <w:rsid w:val="00064E9D"/>
    <w:rsid w:val="00065074"/>
    <w:rsid w:val="00091B49"/>
    <w:rsid w:val="000A1A8A"/>
    <w:rsid w:val="000A61EF"/>
    <w:rsid w:val="001121BD"/>
    <w:rsid w:val="001367F7"/>
    <w:rsid w:val="001450C6"/>
    <w:rsid w:val="00171316"/>
    <w:rsid w:val="001A4EE1"/>
    <w:rsid w:val="001A628B"/>
    <w:rsid w:val="001B4981"/>
    <w:rsid w:val="001C17E2"/>
    <w:rsid w:val="002105F3"/>
    <w:rsid w:val="00211445"/>
    <w:rsid w:val="00243A24"/>
    <w:rsid w:val="00250287"/>
    <w:rsid w:val="002620A5"/>
    <w:rsid w:val="00284C2B"/>
    <w:rsid w:val="00286535"/>
    <w:rsid w:val="00290BEC"/>
    <w:rsid w:val="00295D1C"/>
    <w:rsid w:val="002A7592"/>
    <w:rsid w:val="002B0E2C"/>
    <w:rsid w:val="002B361A"/>
    <w:rsid w:val="003039BC"/>
    <w:rsid w:val="00337E0C"/>
    <w:rsid w:val="00372C1E"/>
    <w:rsid w:val="003C4392"/>
    <w:rsid w:val="003D09F8"/>
    <w:rsid w:val="003E5ACE"/>
    <w:rsid w:val="0042713C"/>
    <w:rsid w:val="00433D58"/>
    <w:rsid w:val="004444BA"/>
    <w:rsid w:val="00462ACE"/>
    <w:rsid w:val="004755F5"/>
    <w:rsid w:val="00484351"/>
    <w:rsid w:val="00496CF5"/>
    <w:rsid w:val="004A08AC"/>
    <w:rsid w:val="004E1D3F"/>
    <w:rsid w:val="0054486E"/>
    <w:rsid w:val="00557DDD"/>
    <w:rsid w:val="0057578B"/>
    <w:rsid w:val="005800CF"/>
    <w:rsid w:val="005C7C7A"/>
    <w:rsid w:val="005E77E2"/>
    <w:rsid w:val="006070F8"/>
    <w:rsid w:val="0062149C"/>
    <w:rsid w:val="006316DB"/>
    <w:rsid w:val="0063244C"/>
    <w:rsid w:val="0064728F"/>
    <w:rsid w:val="006569D4"/>
    <w:rsid w:val="006675DB"/>
    <w:rsid w:val="006915B5"/>
    <w:rsid w:val="006E046E"/>
    <w:rsid w:val="006F1672"/>
    <w:rsid w:val="00725A6C"/>
    <w:rsid w:val="00737B01"/>
    <w:rsid w:val="007701D4"/>
    <w:rsid w:val="00772568"/>
    <w:rsid w:val="007A1220"/>
    <w:rsid w:val="008217AD"/>
    <w:rsid w:val="0086656D"/>
    <w:rsid w:val="00880CE6"/>
    <w:rsid w:val="008A28AF"/>
    <w:rsid w:val="008A4D49"/>
    <w:rsid w:val="008C7401"/>
    <w:rsid w:val="008E6301"/>
    <w:rsid w:val="008F5F6E"/>
    <w:rsid w:val="008F6C6C"/>
    <w:rsid w:val="00943F76"/>
    <w:rsid w:val="00985DA9"/>
    <w:rsid w:val="00987105"/>
    <w:rsid w:val="00992ACC"/>
    <w:rsid w:val="009B367E"/>
    <w:rsid w:val="009F08A0"/>
    <w:rsid w:val="00A06E9E"/>
    <w:rsid w:val="00A24AD2"/>
    <w:rsid w:val="00A37B1A"/>
    <w:rsid w:val="00A45D76"/>
    <w:rsid w:val="00A52931"/>
    <w:rsid w:val="00A532EA"/>
    <w:rsid w:val="00A5382E"/>
    <w:rsid w:val="00A54FE2"/>
    <w:rsid w:val="00A759A9"/>
    <w:rsid w:val="00A96E71"/>
    <w:rsid w:val="00AB7A51"/>
    <w:rsid w:val="00AE25B3"/>
    <w:rsid w:val="00AF4124"/>
    <w:rsid w:val="00B004EA"/>
    <w:rsid w:val="00B0314A"/>
    <w:rsid w:val="00B128B7"/>
    <w:rsid w:val="00B16096"/>
    <w:rsid w:val="00B46F60"/>
    <w:rsid w:val="00B84435"/>
    <w:rsid w:val="00B851D2"/>
    <w:rsid w:val="00BB3947"/>
    <w:rsid w:val="00BD3148"/>
    <w:rsid w:val="00BD4692"/>
    <w:rsid w:val="00BF615C"/>
    <w:rsid w:val="00C02125"/>
    <w:rsid w:val="00C10290"/>
    <w:rsid w:val="00C21691"/>
    <w:rsid w:val="00C345EF"/>
    <w:rsid w:val="00C6411C"/>
    <w:rsid w:val="00C75DEA"/>
    <w:rsid w:val="00C9265C"/>
    <w:rsid w:val="00C93F9A"/>
    <w:rsid w:val="00CA2260"/>
    <w:rsid w:val="00CA7FAE"/>
    <w:rsid w:val="00CB6E65"/>
    <w:rsid w:val="00CE04B2"/>
    <w:rsid w:val="00D005CA"/>
    <w:rsid w:val="00D41D51"/>
    <w:rsid w:val="00D634DD"/>
    <w:rsid w:val="00D63F1B"/>
    <w:rsid w:val="00D64427"/>
    <w:rsid w:val="00D70224"/>
    <w:rsid w:val="00D76C61"/>
    <w:rsid w:val="00D80F5F"/>
    <w:rsid w:val="00D94EB6"/>
    <w:rsid w:val="00DA74F9"/>
    <w:rsid w:val="00DD6CED"/>
    <w:rsid w:val="00DE2CF0"/>
    <w:rsid w:val="00DE7CBB"/>
    <w:rsid w:val="00DF5531"/>
    <w:rsid w:val="00E33012"/>
    <w:rsid w:val="00E5413D"/>
    <w:rsid w:val="00E6400B"/>
    <w:rsid w:val="00E87BA6"/>
    <w:rsid w:val="00EA54F2"/>
    <w:rsid w:val="00EB5DE2"/>
    <w:rsid w:val="00EB6C88"/>
    <w:rsid w:val="00EC01BA"/>
    <w:rsid w:val="00ED6412"/>
    <w:rsid w:val="00F35660"/>
    <w:rsid w:val="00F52EBE"/>
    <w:rsid w:val="00F718D1"/>
    <w:rsid w:val="00FA4F93"/>
    <w:rsid w:val="00FD00A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docId w15:val="{B81F1107-10E7-4428-AB2C-B77CEB5C0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FD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0A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D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B0320-D93D-4A30-8C38-6828ABB06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5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С</dc:creator>
  <cp:lastModifiedBy>Ilia Krasnov</cp:lastModifiedBy>
  <cp:revision>60</cp:revision>
  <cp:lastPrinted>2020-10-11T15:23:00Z</cp:lastPrinted>
  <dcterms:created xsi:type="dcterms:W3CDTF">2020-04-20T05:16:00Z</dcterms:created>
  <dcterms:modified xsi:type="dcterms:W3CDTF">2021-05-24T07:41:00Z</dcterms:modified>
  <cp:version>1</cp:version>
</cp:coreProperties>
</file>